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5D3C3" w14:textId="77777777" w:rsidR="000D2042" w:rsidRDefault="000D2042" w:rsidP="001333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CDC112" w14:textId="67F55F7B" w:rsidR="00133336" w:rsidRDefault="00133336" w:rsidP="00BE068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NIOSEK O </w:t>
      </w:r>
      <w:r w:rsidR="00BE0688">
        <w:rPr>
          <w:rFonts w:ascii="Times New Roman" w:hAnsi="Times New Roman" w:cs="Times New Roman"/>
          <w:b/>
          <w:bCs/>
          <w:sz w:val="20"/>
          <w:szCs w:val="20"/>
        </w:rPr>
        <w:t>ZMIANĘ WARUNKÓW PŁATNOŚCI ZA STUDIA</w:t>
      </w:r>
    </w:p>
    <w:tbl>
      <w:tblPr>
        <w:tblStyle w:val="Tabela-Siatka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3005"/>
        <w:gridCol w:w="1537"/>
        <w:gridCol w:w="2291"/>
        <w:gridCol w:w="1247"/>
      </w:tblGrid>
      <w:tr w:rsidR="00BE0688" w14:paraId="1B1332B1" w14:textId="77777777" w:rsidTr="00282451">
        <w:trPr>
          <w:trHeight w:val="60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3B6E9A" w14:textId="6CEF4CDB" w:rsidR="00BE0688" w:rsidRPr="00641777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 i imię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BE0688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41FA6B" w14:textId="625C696D" w:rsidR="00BE0688" w:rsidRPr="00641777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erunek studiów/</w:t>
            </w: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specjalność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BE0688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336" w14:paraId="43D39208" w14:textId="77777777" w:rsidTr="00282451">
        <w:trPr>
          <w:trHeight w:val="6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A30F29" w14:textId="736A798E" w:rsidR="00133336" w:rsidRPr="00641777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zamieszkania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133336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EC05F3" w14:textId="213A5900" w:rsidR="00133336" w:rsidRPr="00641777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opień oraz rok studiów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E8CA" w14:textId="46554A00" w:rsidR="00F83966" w:rsidRDefault="00133336" w:rsidP="00F8396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Stopień studiów</w:t>
            </w:r>
            <w:r w:rsidR="00F8396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7EA53BFE" w14:textId="7F0FAE4E" w:rsidR="00133336" w:rsidRPr="00641777" w:rsidRDefault="00122B8F" w:rsidP="00F8396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I stopień / II stopień /</w:t>
            </w:r>
            <w:r w:rsidR="00F83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jednolite magisterskie</w:t>
            </w:r>
            <w:r w:rsidRPr="0064177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BACF" w14:textId="61D87B0A" w:rsidR="00F83966" w:rsidRPr="00F83966" w:rsidRDefault="00133336" w:rsidP="00F8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66">
              <w:rPr>
                <w:rFonts w:ascii="Times New Roman" w:hAnsi="Times New Roman" w:cs="Times New Roman"/>
                <w:sz w:val="18"/>
                <w:szCs w:val="18"/>
              </w:rPr>
              <w:t>Rok</w:t>
            </w:r>
            <w:r w:rsidR="009561CF" w:rsidRPr="00F83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3966">
              <w:rPr>
                <w:rFonts w:ascii="Times New Roman" w:hAnsi="Times New Roman" w:cs="Times New Roman"/>
                <w:sz w:val="18"/>
                <w:szCs w:val="18"/>
              </w:rPr>
              <w:t>studiów:</w:t>
            </w:r>
          </w:p>
        </w:tc>
      </w:tr>
      <w:tr w:rsidR="000D2042" w14:paraId="3754441A" w14:textId="77777777" w:rsidTr="00F83966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184EF0" w14:textId="38D210EC" w:rsidR="000D2042" w:rsidRPr="00641777" w:rsidRDefault="000D2042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6417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</w:t>
            </w:r>
            <w:r w:rsidR="00880C56">
              <w:rPr>
                <w:rFonts w:ascii="Times New Roman" w:hAnsi="Times New Roman" w:cs="Times New Roman"/>
                <w:b/>
                <w:sz w:val="18"/>
                <w:szCs w:val="18"/>
              </w:rPr>
              <w:t>albumu</w:t>
            </w:r>
            <w:r w:rsidRPr="0064177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0D2042" w:rsidRDefault="000D2042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EBD797" w14:textId="77777777" w:rsidR="000D2042" w:rsidRPr="00641777" w:rsidRDefault="000D2042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 studiów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894E" w14:textId="46617C5F" w:rsidR="000D2042" w:rsidRPr="00641777" w:rsidRDefault="000D2042" w:rsidP="654D9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stacjonarne/niestacjonarne</w:t>
            </w:r>
            <w:r w:rsidR="00122B8F" w:rsidRPr="0064177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</w:tbl>
    <w:p w14:paraId="6066CA0E" w14:textId="0BEA4B88" w:rsidR="00133336" w:rsidRDefault="0016336A" w:rsidP="00641777">
      <w:pPr>
        <w:spacing w:before="240" w:after="0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  <w:r w:rsidR="00133336">
        <w:rPr>
          <w:rFonts w:ascii="Times New Roman" w:hAnsi="Times New Roman" w:cs="Times New Roman"/>
          <w:b/>
          <w:sz w:val="20"/>
          <w:szCs w:val="20"/>
        </w:rPr>
        <w:t xml:space="preserve">r hab. </w:t>
      </w:r>
      <w:r>
        <w:rPr>
          <w:rFonts w:ascii="Times New Roman" w:hAnsi="Times New Roman" w:cs="Times New Roman"/>
          <w:b/>
          <w:sz w:val="20"/>
          <w:szCs w:val="20"/>
        </w:rPr>
        <w:t>Ewa</w:t>
      </w:r>
      <w:r w:rsidR="00382B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Bogacz-Wojtanowska</w:t>
      </w:r>
      <w:r w:rsidR="0013333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82BB1">
        <w:rPr>
          <w:rFonts w:ascii="Times New Roman" w:hAnsi="Times New Roman" w:cs="Times New Roman"/>
          <w:b/>
          <w:sz w:val="20"/>
          <w:szCs w:val="20"/>
        </w:rPr>
        <w:t>prof.</w:t>
      </w:r>
      <w:r w:rsidR="00133336">
        <w:rPr>
          <w:rFonts w:ascii="Times New Roman" w:hAnsi="Times New Roman" w:cs="Times New Roman"/>
          <w:b/>
          <w:sz w:val="20"/>
          <w:szCs w:val="20"/>
        </w:rPr>
        <w:t xml:space="preserve"> UJ</w:t>
      </w:r>
    </w:p>
    <w:p w14:paraId="7A7A0DB7" w14:textId="12B63FCE" w:rsidR="00133336" w:rsidRPr="00382BB1" w:rsidRDefault="00133336" w:rsidP="654D9E1E">
      <w:pPr>
        <w:spacing w:after="0"/>
        <w:ind w:left="3969" w:hanging="567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b/>
          <w:bCs/>
          <w:sz w:val="20"/>
          <w:szCs w:val="20"/>
        </w:rPr>
        <w:t xml:space="preserve">Dziekan Wydziału Zarządzania i Komunikacji Społecznej </w:t>
      </w:r>
      <w:r w:rsidR="00B25EFE">
        <w:rPr>
          <w:rFonts w:ascii="Times New Roman" w:hAnsi="Times New Roman" w:cs="Times New Roman"/>
          <w:b/>
          <w:bCs/>
          <w:sz w:val="20"/>
          <w:szCs w:val="20"/>
        </w:rPr>
        <w:t>UJ</w:t>
      </w:r>
    </w:p>
    <w:p w14:paraId="1D2E172A" w14:textId="08D62A60" w:rsidR="00133336" w:rsidRPr="00382BB1" w:rsidRDefault="00133336" w:rsidP="00133336">
      <w:pPr>
        <w:spacing w:after="0"/>
        <w:ind w:left="3969" w:hanging="567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sz w:val="20"/>
          <w:szCs w:val="20"/>
        </w:rPr>
        <w:t>przez</w:t>
      </w:r>
    </w:p>
    <w:p w14:paraId="2CF89669" w14:textId="06763FC1" w:rsidR="008B489D" w:rsidRDefault="00B303CC" w:rsidP="008B489D">
      <w:pPr>
        <w:spacing w:after="0" w:line="240" w:lineRule="auto"/>
        <w:ind w:left="2694"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</w:t>
      </w:r>
      <w:r w:rsidR="008B489D">
        <w:rPr>
          <w:rFonts w:ascii="Times New Roman" w:hAnsi="Times New Roman"/>
          <w:b/>
          <w:sz w:val="20"/>
          <w:szCs w:val="20"/>
        </w:rPr>
        <w:t xml:space="preserve">r hab. Agnieszka Hess, prof. UJ </w:t>
      </w:r>
    </w:p>
    <w:p w14:paraId="57AF170E" w14:textId="77777777" w:rsidR="008B489D" w:rsidRDefault="008B489D" w:rsidP="008B489D">
      <w:pPr>
        <w:spacing w:after="0" w:line="240" w:lineRule="auto"/>
        <w:ind w:firstLine="14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Dyrektor Instytutu Dziennikarstwa, Mediów i Komunikacji Społecznej UJ</w:t>
      </w:r>
    </w:p>
    <w:p w14:paraId="6353FC3A" w14:textId="77777777" w:rsidR="00BE0688" w:rsidRDefault="00BE0688" w:rsidP="00F83966">
      <w:pPr>
        <w:pStyle w:val="Default"/>
        <w:spacing w:before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688">
        <w:rPr>
          <w:rFonts w:ascii="Times New Roman" w:hAnsi="Times New Roman" w:cs="Times New Roman"/>
          <w:sz w:val="20"/>
          <w:szCs w:val="20"/>
        </w:rPr>
        <w:t>Zwracam się z prośbą o zmianę warunków płatności za studia na kierunk</w:t>
      </w:r>
      <w:r>
        <w:rPr>
          <w:rFonts w:ascii="Times New Roman" w:hAnsi="Times New Roman" w:cs="Times New Roman"/>
          <w:sz w:val="20"/>
          <w:szCs w:val="20"/>
        </w:rPr>
        <w:t>u..</w:t>
      </w:r>
      <w:r w:rsidRPr="00BE0688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6F56FE" w14:textId="457A652F" w:rsidR="00BE0688" w:rsidRDefault="00BE0688" w:rsidP="00BE068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688">
        <w:rPr>
          <w:rFonts w:ascii="Times New Roman" w:hAnsi="Times New Roman" w:cs="Times New Roman"/>
          <w:sz w:val="20"/>
          <w:szCs w:val="20"/>
        </w:rPr>
        <w:t>w semestrze zimowym/letnim* roku akademickiego 20...../20.....</w:t>
      </w:r>
    </w:p>
    <w:p w14:paraId="2B7E7193" w14:textId="77777777" w:rsidR="00BE0688" w:rsidRPr="00BE0688" w:rsidRDefault="00BE0688" w:rsidP="00BE0688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>Jako rozwiązanie proponuję:</w:t>
      </w:r>
    </w:p>
    <w:p w14:paraId="2CD7EC4B" w14:textId="7C303F33" w:rsidR="00BE0688" w:rsidRPr="00BE0688" w:rsidRDefault="00BE0688" w:rsidP="00BE068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o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droczenie terminu spłaty całego ww. zobowiązania do dnia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20……r.</w:t>
      </w:r>
    </w:p>
    <w:p w14:paraId="7290D58E" w14:textId="63EA2883" w:rsidR="00BE0688" w:rsidRDefault="00BE0688" w:rsidP="00BE068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s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płatę całego zobowiązania w wysokości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.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wg następującego harmonogram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276"/>
        <w:gridCol w:w="711"/>
        <w:gridCol w:w="3761"/>
        <w:gridCol w:w="2127"/>
        <w:gridCol w:w="2056"/>
      </w:tblGrid>
      <w:tr w:rsidR="00F83966" w:rsidRPr="0040394D" w14:paraId="0AF6FE95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508D89" w14:textId="77777777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r ra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52A026" w14:textId="77777777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wot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964F12" w14:textId="77777777" w:rsidR="00BE0688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Waluta</w:t>
            </w:r>
          </w:p>
          <w:p w14:paraId="14D6DAC7" w14:textId="3799CE1E" w:rsidR="00F83966" w:rsidRDefault="00F83966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L/EUR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FBF260" w14:textId="77777777" w:rsidR="00F83966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ytuł</w:t>
            </w:r>
            <w:r w:rsidR="00F8396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zobowiązania</w:t>
            </w:r>
          </w:p>
          <w:p w14:paraId="1193B945" w14:textId="4A8E3733" w:rsidR="00BE0688" w:rsidRPr="00F83966" w:rsidRDefault="00F83966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F83966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(np. </w:t>
            </w:r>
            <w:r w:rsidRPr="00F83966"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ar-SA"/>
              </w:rPr>
              <w:t>czesne, powtarzanie przedmiotu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374FA6" w14:textId="6728C701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ermin płatności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F78D5D" w14:textId="69AB5F40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Proponowany termin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łatności</w:t>
            </w:r>
          </w:p>
        </w:tc>
      </w:tr>
      <w:tr w:rsidR="00F83966" w:rsidRPr="0040394D" w14:paraId="02FAB494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4CC8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6668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DC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656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C643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16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6F228B1E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422B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528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D20A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A5CB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469F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0E9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73042CA7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1D1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926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4B1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8AE5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4F6E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97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12D16F0C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340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5609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26C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29F9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0CE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C6B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6DB05D92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E19A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3F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915C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41BA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51A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C9B1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</w:tbl>
    <w:p w14:paraId="4FF6DB76" w14:textId="77777777" w:rsidR="00F83966" w:rsidRPr="0040394D" w:rsidRDefault="00F83966" w:rsidP="00F83966">
      <w:pPr>
        <w:suppressAutoHyphens/>
        <w:spacing w:line="288" w:lineRule="auto"/>
        <w:jc w:val="both"/>
        <w:rPr>
          <w:rFonts w:ascii="Calibri" w:eastAsia="Calibri" w:hAnsi="Calibri" w:cs="Calibri"/>
          <w:sz w:val="16"/>
          <w:szCs w:val="16"/>
          <w:lang w:eastAsia="ar-SA"/>
        </w:rPr>
      </w:pPr>
      <w:r w:rsidRPr="50D79D0F">
        <w:rPr>
          <w:rFonts w:ascii="Calibri" w:eastAsia="Calibri" w:hAnsi="Calibri" w:cs="Calibri"/>
          <w:sz w:val="16"/>
          <w:szCs w:val="16"/>
          <w:lang w:eastAsia="ar-SA"/>
        </w:rPr>
        <w:t>Brak terminowej spłaty całości lub części ww. należności skutkuje wymagalnością całego świadczenia na zasadach określonych dotychczas w oświadczeniu o zapoznaniu się i akceptacji warunków odpłatności za studia na Uniwersytecie Jagiellońskim</w:t>
      </w:r>
    </w:p>
    <w:p w14:paraId="5EB27FFD" w14:textId="3036F440" w:rsidR="00F83966" w:rsidRPr="00282451" w:rsidRDefault="00282451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U</w:t>
      </w:r>
      <w:r w:rsidRPr="00282451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zasadnienie</w:t>
      </w:r>
      <w:r w:rsidR="00F83966" w:rsidRPr="00282451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:</w:t>
      </w:r>
    </w:p>
    <w:p w14:paraId="24E9A744" w14:textId="77777777" w:rsidR="00880C5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613C"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</w:t>
      </w:r>
    </w:p>
    <w:p w14:paraId="29B772EB" w14:textId="32C296D3" w:rsidR="00F83966" w:rsidRDefault="00880C5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613C"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.</w:t>
      </w:r>
    </w:p>
    <w:p w14:paraId="4EAE37CD" w14:textId="16FE02A0" w:rsidR="00F83966" w:rsidRPr="00F83966" w:rsidRDefault="00F83966" w:rsidP="00880C56">
      <w:pPr>
        <w:suppressAutoHyphens/>
        <w:spacing w:before="240"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F83966">
        <w:rPr>
          <w:rFonts w:ascii="Times New Roman" w:eastAsia="Calibri" w:hAnsi="Times New Roman" w:cs="Times New Roman"/>
          <w:sz w:val="20"/>
          <w:szCs w:val="20"/>
          <w:lang w:eastAsia="ar-SA"/>
        </w:rPr>
        <w:t>Załączniki potwierdzające argumenty przedstawione w uzasadnieniu:</w:t>
      </w:r>
    </w:p>
    <w:p w14:paraId="0C9F88D2" w14:textId="737CFC16" w:rsid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F83966">
        <w:rPr>
          <w:rFonts w:ascii="Times New Roman" w:eastAsia="Calibri" w:hAnsi="Times New Roman" w:cs="Times New Roman"/>
          <w:sz w:val="20"/>
          <w:szCs w:val="20"/>
          <w:lang w:eastAsia="ar-SA"/>
        </w:rPr>
        <w:t>1.</w:t>
      </w:r>
    </w:p>
    <w:p w14:paraId="1CDFD799" w14:textId="5BA5BD07" w:rsid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2.</w:t>
      </w:r>
    </w:p>
    <w:p w14:paraId="0051A9FC" w14:textId="1C7C5202" w:rsidR="00B9613C" w:rsidRPr="00F83966" w:rsidRDefault="00B9613C" w:rsidP="00880C56">
      <w:pPr>
        <w:suppressAutoHyphens/>
        <w:spacing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3.</w:t>
      </w:r>
    </w:p>
    <w:p w14:paraId="22C84462" w14:textId="77777777" w:rsidR="00282451" w:rsidRPr="00282451" w:rsidRDefault="00282451" w:rsidP="00B9613C">
      <w:pPr>
        <w:pStyle w:val="Default"/>
        <w:spacing w:before="24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282451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……….</w:t>
      </w:r>
    </w:p>
    <w:p w14:paraId="27221CC7" w14:textId="77777777" w:rsidR="00880C56" w:rsidRDefault="00282451" w:rsidP="00B9613C">
      <w:pPr>
        <w:pStyle w:val="Default"/>
        <w:spacing w:after="240"/>
        <w:ind w:left="7655"/>
        <w:rPr>
          <w:rFonts w:ascii="Times New Roman" w:hAnsi="Times New Roman" w:cs="Times New Roman"/>
          <w:bCs/>
          <w:sz w:val="18"/>
          <w:szCs w:val="18"/>
        </w:rPr>
        <w:sectPr w:rsidR="00880C56" w:rsidSect="00880C5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426" w:footer="708" w:gutter="0"/>
          <w:pgNumType w:start="1"/>
          <w:cols w:space="708"/>
          <w:docGrid w:linePitch="360"/>
        </w:sectPr>
      </w:pPr>
      <w:r w:rsidRPr="00282451">
        <w:rPr>
          <w:rFonts w:ascii="Times New Roman" w:hAnsi="Times New Roman" w:cs="Times New Roman"/>
          <w:bCs/>
          <w:sz w:val="18"/>
          <w:szCs w:val="18"/>
        </w:rPr>
        <w:t>data i podpis wnioskodawcy</w:t>
      </w:r>
    </w:p>
    <w:p w14:paraId="77F432A6" w14:textId="00B47CBD" w:rsidR="00282451" w:rsidRPr="00282451" w:rsidRDefault="00282451" w:rsidP="00B9613C">
      <w:pPr>
        <w:pStyle w:val="Default"/>
        <w:spacing w:after="240"/>
        <w:ind w:left="7655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133336" w14:paraId="40ACC7E5" w14:textId="77777777" w:rsidTr="00A05315">
        <w:trPr>
          <w:trHeight w:val="138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E4E7FC1" w14:textId="5EAB3982" w:rsidR="00133336" w:rsidRPr="00282451" w:rsidRDefault="00133336" w:rsidP="0052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PEŁNIA </w:t>
            </w:r>
            <w:r w:rsidR="76721C73" w:rsidRPr="00282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K</w:t>
            </w:r>
            <w:r w:rsidRPr="00282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KRETARIAT DS. STUDENCKICH</w:t>
            </w:r>
          </w:p>
        </w:tc>
      </w:tr>
      <w:tr w:rsidR="00133336" w14:paraId="03D450CF" w14:textId="77777777" w:rsidTr="00A05315">
        <w:trPr>
          <w:trHeight w:val="28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B28B" w14:textId="77777777" w:rsidR="00133336" w:rsidRPr="00282451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sz w:val="20"/>
                <w:szCs w:val="20"/>
              </w:rPr>
              <w:t>Status studenta w dniu złożenia wniosk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218E" w14:textId="36606A36" w:rsidR="00133336" w:rsidRPr="00282451" w:rsidRDefault="65074E82" w:rsidP="0048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6A3E1796" w:rsidRPr="00282451">
              <w:rPr>
                <w:rFonts w:ascii="Times New Roman" w:hAnsi="Times New Roman" w:cs="Times New Roman"/>
                <w:sz w:val="20"/>
                <w:szCs w:val="20"/>
              </w:rPr>
              <w:t>kt</w:t>
            </w:r>
            <w:r w:rsidR="00133336" w:rsidRPr="0028245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6A3E1796" w:rsidRPr="00282451">
              <w:rPr>
                <w:rFonts w:ascii="Times New Roman" w:hAnsi="Times New Roman" w:cs="Times New Roman"/>
                <w:sz w:val="20"/>
                <w:szCs w:val="20"/>
              </w:rPr>
              <w:t>wny</w:t>
            </w:r>
            <w:r w:rsidR="00133336" w:rsidRPr="002824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47F5A1A6" w:rsidRPr="00282451">
              <w:rPr>
                <w:rFonts w:ascii="Times New Roman" w:hAnsi="Times New Roman" w:cs="Times New Roman"/>
                <w:sz w:val="20"/>
                <w:szCs w:val="20"/>
              </w:rPr>
              <w:t>ost</w:t>
            </w:r>
            <w:r w:rsidR="1D5BE6EC" w:rsidRPr="00282451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 w:rsidR="47F5A1A6" w:rsidRPr="00282451">
              <w:rPr>
                <w:rFonts w:ascii="Times New Roman" w:hAnsi="Times New Roman" w:cs="Times New Roman"/>
                <w:sz w:val="20"/>
                <w:szCs w:val="20"/>
              </w:rPr>
              <w:t xml:space="preserve">cznie </w:t>
            </w:r>
            <w:r w:rsidR="00133336" w:rsidRPr="00282451">
              <w:rPr>
                <w:rFonts w:ascii="Times New Roman" w:hAnsi="Times New Roman" w:cs="Times New Roman"/>
                <w:sz w:val="20"/>
                <w:szCs w:val="20"/>
              </w:rPr>
              <w:t>skreślony z listy studentów</w:t>
            </w:r>
            <w:r w:rsidR="00122B8F" w:rsidRPr="002824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133336" w14:paraId="39E77EE0" w14:textId="77777777" w:rsidTr="00A05315">
        <w:trPr>
          <w:trHeight w:val="4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4763" w14:textId="4DB7D1EA" w:rsidR="00133336" w:rsidRPr="00282451" w:rsidRDefault="00133336" w:rsidP="00B2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okość całkowitej należnej opłaty za usługi edukacyjne</w:t>
            </w:r>
            <w:r w:rsidR="00122B8F" w:rsidRPr="00282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3C5" w14:textId="77777777" w:rsidR="00133336" w:rsidRPr="00282451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B01CB3" w14:textId="13CA4119" w:rsidR="00B9613C" w:rsidRDefault="00B9613C" w:rsidP="00B9613C">
      <w:pPr>
        <w:spacing w:after="0" w:line="240" w:lineRule="auto"/>
        <w:ind w:left="6521"/>
        <w:rPr>
          <w:rFonts w:ascii="Times New Roman" w:hAnsi="Times New Roman" w:cs="Times New Roman"/>
          <w:bCs/>
          <w:sz w:val="16"/>
          <w:szCs w:val="16"/>
        </w:rPr>
      </w:pPr>
    </w:p>
    <w:p w14:paraId="513012C7" w14:textId="77777777" w:rsidR="00880C56" w:rsidRDefault="00880C56" w:rsidP="00B9613C">
      <w:pPr>
        <w:spacing w:after="0" w:line="240" w:lineRule="auto"/>
        <w:ind w:left="6521"/>
        <w:rPr>
          <w:rFonts w:ascii="Times New Roman" w:hAnsi="Times New Roman" w:cs="Times New Roman"/>
          <w:bCs/>
          <w:sz w:val="16"/>
          <w:szCs w:val="16"/>
        </w:rPr>
      </w:pPr>
    </w:p>
    <w:p w14:paraId="3DF5DA3F" w14:textId="73872555" w:rsidR="00B9613C" w:rsidRPr="00525858" w:rsidRDefault="00525858" w:rsidP="00B9613C">
      <w:pPr>
        <w:spacing w:before="240" w:after="0" w:line="240" w:lineRule="auto"/>
        <w:ind w:left="652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……..</w:t>
      </w:r>
      <w:r w:rsidRPr="00525858">
        <w:rPr>
          <w:rFonts w:ascii="Times New Roman" w:hAnsi="Times New Roman" w:cs="Times New Roman"/>
          <w:bCs/>
          <w:sz w:val="16"/>
          <w:szCs w:val="16"/>
        </w:rPr>
        <w:t>…………………………………………………………</w:t>
      </w:r>
    </w:p>
    <w:p w14:paraId="69AA483E" w14:textId="7DF537EA" w:rsidR="00133336" w:rsidRDefault="7BC95F0C" w:rsidP="00880C56">
      <w:pPr>
        <w:spacing w:line="240" w:lineRule="auto"/>
        <w:ind w:left="6521"/>
        <w:rPr>
          <w:rFonts w:ascii="Times New Roman" w:hAnsi="Times New Roman" w:cs="Times New Roman"/>
          <w:sz w:val="16"/>
          <w:szCs w:val="16"/>
        </w:rPr>
      </w:pPr>
      <w:r w:rsidRPr="00525858">
        <w:rPr>
          <w:rFonts w:ascii="Times New Roman" w:hAnsi="Times New Roman" w:cs="Times New Roman"/>
          <w:sz w:val="16"/>
          <w:szCs w:val="16"/>
        </w:rPr>
        <w:t xml:space="preserve">data, </w:t>
      </w:r>
      <w:r w:rsidR="00133336" w:rsidRPr="00525858">
        <w:rPr>
          <w:rFonts w:ascii="Times New Roman" w:hAnsi="Times New Roman" w:cs="Times New Roman"/>
          <w:sz w:val="16"/>
          <w:szCs w:val="16"/>
        </w:rPr>
        <w:t>podpis i pieczęć</w:t>
      </w:r>
      <w:r w:rsidR="0C36048D" w:rsidRPr="00525858">
        <w:rPr>
          <w:rFonts w:ascii="Times New Roman" w:hAnsi="Times New Roman" w:cs="Times New Roman"/>
          <w:sz w:val="16"/>
          <w:szCs w:val="16"/>
        </w:rPr>
        <w:t xml:space="preserve"> pracownika obsługującego tok studiów</w:t>
      </w:r>
    </w:p>
    <w:p w14:paraId="436EFC1A" w14:textId="77777777" w:rsidR="00880C56" w:rsidRPr="00525858" w:rsidRDefault="00880C56" w:rsidP="00880C5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485" w:type="dxa"/>
        <w:tblInd w:w="0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7083"/>
        <w:gridCol w:w="3402"/>
      </w:tblGrid>
      <w:tr w:rsidR="00133336" w14:paraId="2A037480" w14:textId="77777777" w:rsidTr="00A05315">
        <w:trPr>
          <w:trHeight w:val="13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B495997" w14:textId="7C922072" w:rsidR="00133336" w:rsidRDefault="00133336" w:rsidP="00482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NIA DYREKTORA INSTYTUTU</w:t>
            </w:r>
          </w:p>
        </w:tc>
      </w:tr>
      <w:tr w:rsidR="00133336" w14:paraId="21984B08" w14:textId="77777777" w:rsidTr="002E3A17">
        <w:trPr>
          <w:trHeight w:val="739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FFED" w14:textId="090B4A05" w:rsidR="00133336" w:rsidRPr="004F1190" w:rsidRDefault="00A05315" w:rsidP="00A0531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ieram zaproponowany przez wnioskodawcę harmonogram spłaty zobowiązania / Proponuję następujący harmonogram spłaty zobowiązania:</w:t>
            </w:r>
            <w:r w:rsidRPr="00A053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9D89" w14:textId="7420989A" w:rsidR="00133336" w:rsidRDefault="7C2216E0" w:rsidP="654D9E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654D9E1E">
              <w:rPr>
                <w:rFonts w:ascii="Times New Roman" w:hAnsi="Times New Roman" w:cs="Times New Roman"/>
                <w:sz w:val="16"/>
                <w:szCs w:val="16"/>
              </w:rPr>
              <w:t xml:space="preserve">data, </w:t>
            </w:r>
            <w:r w:rsidR="00133336" w:rsidRPr="654D9E1E">
              <w:rPr>
                <w:rFonts w:ascii="Times New Roman" w:hAnsi="Times New Roman" w:cs="Times New Roman"/>
                <w:sz w:val="16"/>
                <w:szCs w:val="16"/>
              </w:rPr>
              <w:t>podpis i pieczęć</w:t>
            </w:r>
          </w:p>
        </w:tc>
      </w:tr>
    </w:tbl>
    <w:p w14:paraId="52E56223" w14:textId="4B5113A9" w:rsidR="00133336" w:rsidRDefault="00133336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212"/>
        <w:gridCol w:w="2127"/>
        <w:gridCol w:w="3834"/>
        <w:gridCol w:w="1312"/>
        <w:gridCol w:w="1516"/>
      </w:tblGrid>
      <w:tr w:rsidR="00A05315" w:rsidRPr="0040394D" w14:paraId="100ABFC9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C4961F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r rat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C025CA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wo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7679E4" w14:textId="77777777" w:rsidR="00A05315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Waluta</w:t>
            </w:r>
          </w:p>
          <w:p w14:paraId="0C2F12EC" w14:textId="77777777" w:rsidR="00A05315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L/EUR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F59B37" w14:textId="77777777" w:rsidR="00A05315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ytuł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zobowiązania</w:t>
            </w:r>
          </w:p>
          <w:p w14:paraId="5D50384A" w14:textId="77777777" w:rsidR="00A05315" w:rsidRPr="00F83966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F83966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(np. </w:t>
            </w:r>
            <w:r w:rsidRPr="00F83966"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ar-SA"/>
              </w:rPr>
              <w:t>czesne, powtarzanie przedmiotu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8C4845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ermin płatnośc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BD73A8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Proponowany termin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łatności</w:t>
            </w:r>
          </w:p>
        </w:tc>
      </w:tr>
      <w:tr w:rsidR="00A05315" w:rsidRPr="0040394D" w14:paraId="0757E429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4E00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1084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92D6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F16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2E0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35F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35494BCF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3AE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192F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B26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7A0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8A5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65B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302A9826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1E7D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7687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0011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830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714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DB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7B4E535F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C7C3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7B80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BA7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0D8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A96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0D1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25A025EA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4E5D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A2A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CF75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02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3458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DBD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</w:tbl>
    <w:p w14:paraId="006C25C5" w14:textId="4FF1B535" w:rsidR="00A05315" w:rsidRDefault="00A05315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3915545" w14:textId="77777777" w:rsidR="00A05315" w:rsidRDefault="00A05315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485" w:type="dxa"/>
        <w:tblInd w:w="0" w:type="dxa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7650"/>
        <w:gridCol w:w="2835"/>
      </w:tblGrid>
      <w:tr w:rsidR="00133336" w14:paraId="4C4AB376" w14:textId="77777777" w:rsidTr="00A05315">
        <w:trPr>
          <w:trHeight w:val="140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hideMark/>
          </w:tcPr>
          <w:p w14:paraId="609A92E4" w14:textId="7D1C3723" w:rsidR="00133336" w:rsidRDefault="00161CB7" w:rsidP="654D9E1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STRZYGNIĘCIE</w:t>
            </w:r>
            <w:r w:rsidR="00133336"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9653CB1"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ZIEKANA </w:t>
            </w:r>
            <w:r w:rsidRPr="00161CB7">
              <w:rPr>
                <w:rFonts w:ascii="Times New Roman" w:hAnsi="Times New Roman" w:cs="Times New Roman"/>
                <w:sz w:val="20"/>
                <w:szCs w:val="20"/>
              </w:rPr>
              <w:t>(działającego z upoważnienia Rektora UJ)</w:t>
            </w:r>
          </w:p>
        </w:tc>
      </w:tr>
      <w:tr w:rsidR="00133336" w14:paraId="3FC69AC7" w14:textId="77777777" w:rsidTr="002E3A17">
        <w:trPr>
          <w:trHeight w:val="1282"/>
        </w:trPr>
        <w:tc>
          <w:tcPr>
            <w:tcW w:w="7650" w:type="dxa"/>
            <w:shd w:val="clear" w:color="auto" w:fill="FFFFFF" w:themeFill="background1"/>
          </w:tcPr>
          <w:p w14:paraId="144D39ED" w14:textId="77777777" w:rsidR="002E3A17" w:rsidRDefault="00282451" w:rsidP="002E3A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W odpowiedzi na Pani/Pana wniosek </w:t>
            </w:r>
            <w:r w:rsidRPr="00B96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m zgodę/nie wyrażam</w:t>
            </w:r>
            <w:r w:rsidRPr="00B961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 zgody na zmianę warunków płatności kwoty ……………….. z tytułu czesnego/powtarzania przedmiotu(ów)</w:t>
            </w:r>
            <w:r w:rsidRPr="00B961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 w semestrze zimowym/letnim</w:t>
            </w:r>
            <w:r w:rsidRPr="00B961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 w roku akademickim 20...../20...... zgodnie z</w:t>
            </w:r>
            <w:r w:rsidR="002E3A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2401A5" w14:textId="58BCBDBB" w:rsidR="00133336" w:rsidRPr="002E3A17" w:rsidRDefault="00282451" w:rsidP="002E3A17">
            <w:pPr>
              <w:pStyle w:val="Akapitzlist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A17">
              <w:rPr>
                <w:rFonts w:ascii="Times New Roman" w:hAnsi="Times New Roman" w:cs="Times New Roman"/>
                <w:sz w:val="20"/>
                <w:szCs w:val="20"/>
              </w:rPr>
              <w:t xml:space="preserve">zaproponowanym </w:t>
            </w:r>
            <w:r w:rsidR="002E3A17" w:rsidRPr="002E3A17">
              <w:rPr>
                <w:rFonts w:ascii="Times New Roman" w:hAnsi="Times New Roman" w:cs="Times New Roman"/>
                <w:sz w:val="20"/>
                <w:szCs w:val="20"/>
              </w:rPr>
              <w:t xml:space="preserve">przez Pana/Panią </w:t>
            </w:r>
            <w:r w:rsidRPr="002E3A17">
              <w:rPr>
                <w:rFonts w:ascii="Times New Roman" w:hAnsi="Times New Roman" w:cs="Times New Roman"/>
                <w:sz w:val="20"/>
                <w:szCs w:val="20"/>
              </w:rPr>
              <w:t>harmonogramem.</w:t>
            </w:r>
          </w:p>
          <w:p w14:paraId="2EA3DC67" w14:textId="6C56CB28" w:rsidR="002E3A17" w:rsidRPr="002E3A17" w:rsidRDefault="002E3A17" w:rsidP="002E3A1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A17">
              <w:rPr>
                <w:rFonts w:ascii="Times New Roman" w:hAnsi="Times New Roman" w:cs="Times New Roman"/>
                <w:sz w:val="20"/>
                <w:szCs w:val="20"/>
              </w:rPr>
              <w:t>zaproponowanym przez Dyrektora Instytutu/Kierownika Katedry harmonogramem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4D276BF7" w14:textId="1BB95D1C" w:rsidR="00133336" w:rsidRPr="00525858" w:rsidRDefault="57C988BC" w:rsidP="004F11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654D9E1E">
              <w:rPr>
                <w:rFonts w:ascii="Times New Roman" w:hAnsi="Times New Roman" w:cs="Times New Roman"/>
                <w:sz w:val="16"/>
                <w:szCs w:val="16"/>
              </w:rPr>
              <w:t xml:space="preserve">data, podpis i pieczęć </w:t>
            </w:r>
          </w:p>
        </w:tc>
      </w:tr>
    </w:tbl>
    <w:p w14:paraId="307D167E" w14:textId="041E9E56" w:rsidR="00133336" w:rsidRDefault="00133336" w:rsidP="0028245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133336" w:rsidSect="00880C56">
      <w:pgSz w:w="11906" w:h="16838"/>
      <w:pgMar w:top="720" w:right="720" w:bottom="720" w:left="720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2C02" w14:textId="77777777" w:rsidR="008839E2" w:rsidRDefault="008839E2" w:rsidP="00133336">
      <w:pPr>
        <w:spacing w:after="0" w:line="240" w:lineRule="auto"/>
      </w:pPr>
      <w:r>
        <w:separator/>
      </w:r>
    </w:p>
  </w:endnote>
  <w:endnote w:type="continuationSeparator" w:id="0">
    <w:p w14:paraId="2B7C49D7" w14:textId="77777777" w:rsidR="008839E2" w:rsidRDefault="008839E2" w:rsidP="00133336">
      <w:pPr>
        <w:spacing w:after="0" w:line="240" w:lineRule="auto"/>
      </w:pPr>
      <w:r>
        <w:continuationSeparator/>
      </w:r>
    </w:p>
  </w:endnote>
  <w:endnote w:type="continuationNotice" w:id="1">
    <w:p w14:paraId="07ECD1F7" w14:textId="77777777" w:rsidR="008839E2" w:rsidRDefault="008839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4CD9" w14:textId="77777777" w:rsidR="00B9613C" w:rsidRPr="00B25EFE" w:rsidRDefault="00B9613C" w:rsidP="00B9613C">
    <w:pPr>
      <w:pStyle w:val="Stopka"/>
      <w:rPr>
        <w:rFonts w:ascii="Times New Roman" w:hAnsi="Times New Roman" w:cs="Times New Roman"/>
        <w:sz w:val="16"/>
        <w:szCs w:val="16"/>
      </w:rPr>
    </w:pPr>
    <w:r w:rsidRPr="00B25EFE">
      <w:rPr>
        <w:rFonts w:ascii="Times New Roman" w:hAnsi="Times New Roman" w:cs="Times New Roman"/>
        <w:sz w:val="16"/>
        <w:szCs w:val="16"/>
      </w:rP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6493" w14:textId="77777777" w:rsidR="00B9613C" w:rsidRPr="00B25EFE" w:rsidRDefault="00B9613C" w:rsidP="00B9613C">
    <w:pPr>
      <w:pStyle w:val="Stopka"/>
      <w:rPr>
        <w:rFonts w:ascii="Times New Roman" w:hAnsi="Times New Roman" w:cs="Times New Roman"/>
        <w:sz w:val="16"/>
        <w:szCs w:val="16"/>
      </w:rPr>
    </w:pPr>
    <w:r w:rsidRPr="00B25EFE">
      <w:rPr>
        <w:rFonts w:ascii="Times New Roman" w:hAnsi="Times New Roman" w:cs="Times New Roman"/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D7C6" w14:textId="77777777" w:rsidR="008839E2" w:rsidRDefault="008839E2" w:rsidP="00133336">
      <w:pPr>
        <w:spacing w:after="0" w:line="240" w:lineRule="auto"/>
      </w:pPr>
      <w:r>
        <w:separator/>
      </w:r>
    </w:p>
  </w:footnote>
  <w:footnote w:type="continuationSeparator" w:id="0">
    <w:p w14:paraId="0688404B" w14:textId="77777777" w:rsidR="008839E2" w:rsidRDefault="008839E2" w:rsidP="00133336">
      <w:pPr>
        <w:spacing w:after="0" w:line="240" w:lineRule="auto"/>
      </w:pPr>
      <w:r>
        <w:continuationSeparator/>
      </w:r>
    </w:p>
  </w:footnote>
  <w:footnote w:type="continuationNotice" w:id="1">
    <w:p w14:paraId="7BA05940" w14:textId="77777777" w:rsidR="008839E2" w:rsidRDefault="008839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EE25" w14:textId="77777777" w:rsidR="00880C56" w:rsidRPr="00641777" w:rsidRDefault="00880C56" w:rsidP="00880C56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Znak sprawy:</w:t>
    </w:r>
    <w:r>
      <w:rPr>
        <w:sz w:val="20"/>
        <w:szCs w:val="20"/>
      </w:rPr>
      <w:t>……</w:t>
    </w:r>
    <w:r w:rsidRPr="00641777">
      <w:rPr>
        <w:sz w:val="20"/>
        <w:szCs w:val="20"/>
      </w:rPr>
      <w:t xml:space="preserve">..…............................. </w:t>
    </w:r>
  </w:p>
  <w:p w14:paraId="46FBEBD7" w14:textId="77777777" w:rsidR="00880C56" w:rsidRPr="00525858" w:rsidRDefault="00880C56" w:rsidP="00880C56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Data wpływu wniosku:</w:t>
    </w:r>
    <w:r>
      <w:rPr>
        <w:sz w:val="20"/>
        <w:szCs w:val="20"/>
      </w:rPr>
      <w:t>.</w:t>
    </w:r>
    <w:r w:rsidRPr="00641777">
      <w:rPr>
        <w:sz w:val="20"/>
        <w:szCs w:val="20"/>
      </w:rPr>
      <w:t xml:space="preserve">....................... </w:t>
    </w:r>
    <w:r>
      <w:rPr>
        <w:sz w:val="20"/>
        <w:szCs w:val="20"/>
      </w:rPr>
      <w:t xml:space="preserve"> </w:t>
    </w:r>
    <w:r w:rsidRPr="00641777">
      <w:rPr>
        <w:sz w:val="20"/>
        <w:szCs w:val="20"/>
      </w:rPr>
      <w:t>Podpis osoby przyjmującej:…..........................</w:t>
    </w:r>
    <w:r>
      <w:rPr>
        <w:sz w:val="20"/>
        <w:szCs w:val="20"/>
      </w:rPr>
      <w:t>....</w:t>
    </w:r>
  </w:p>
  <w:p w14:paraId="2579B001" w14:textId="77777777" w:rsidR="00880C56" w:rsidRDefault="00880C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3852" w14:textId="49936E3F" w:rsidR="00525858" w:rsidRPr="00525858" w:rsidRDefault="00525858" w:rsidP="00525858">
    <w:pPr>
      <w:pStyle w:val="Nagwek"/>
      <w:spacing w:line="360" w:lineRule="auto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A20"/>
    <w:multiLevelType w:val="hybridMultilevel"/>
    <w:tmpl w:val="1B46ABBA"/>
    <w:lvl w:ilvl="0" w:tplc="B5AA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A4754"/>
    <w:multiLevelType w:val="hybridMultilevel"/>
    <w:tmpl w:val="28300A5E"/>
    <w:lvl w:ilvl="0" w:tplc="B5AA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36"/>
    <w:rsid w:val="00054286"/>
    <w:rsid w:val="000C4C32"/>
    <w:rsid w:val="000D2042"/>
    <w:rsid w:val="00122B8F"/>
    <w:rsid w:val="00133336"/>
    <w:rsid w:val="001401F0"/>
    <w:rsid w:val="00161CB7"/>
    <w:rsid w:val="0016336A"/>
    <w:rsid w:val="00223EE3"/>
    <w:rsid w:val="00231717"/>
    <w:rsid w:val="00267DAA"/>
    <w:rsid w:val="00282451"/>
    <w:rsid w:val="002E3A17"/>
    <w:rsid w:val="00382BB1"/>
    <w:rsid w:val="004B1D0B"/>
    <w:rsid w:val="004B4F31"/>
    <w:rsid w:val="004F1190"/>
    <w:rsid w:val="00525858"/>
    <w:rsid w:val="00641777"/>
    <w:rsid w:val="006C2423"/>
    <w:rsid w:val="00743EA9"/>
    <w:rsid w:val="007E68BB"/>
    <w:rsid w:val="00880C56"/>
    <w:rsid w:val="008839E2"/>
    <w:rsid w:val="008A4B66"/>
    <w:rsid w:val="008B270A"/>
    <w:rsid w:val="008B489D"/>
    <w:rsid w:val="009561CF"/>
    <w:rsid w:val="009B5496"/>
    <w:rsid w:val="00A05315"/>
    <w:rsid w:val="00A07B3A"/>
    <w:rsid w:val="00B05DF6"/>
    <w:rsid w:val="00B25A14"/>
    <w:rsid w:val="00B25EFE"/>
    <w:rsid w:val="00B303CC"/>
    <w:rsid w:val="00B7770B"/>
    <w:rsid w:val="00B9613C"/>
    <w:rsid w:val="00BE0688"/>
    <w:rsid w:val="00C974F8"/>
    <w:rsid w:val="00DC5A65"/>
    <w:rsid w:val="00DF7CB7"/>
    <w:rsid w:val="00E129A0"/>
    <w:rsid w:val="00ED245F"/>
    <w:rsid w:val="00F7299B"/>
    <w:rsid w:val="00F83966"/>
    <w:rsid w:val="0214B92C"/>
    <w:rsid w:val="02FEA64D"/>
    <w:rsid w:val="052A62DE"/>
    <w:rsid w:val="07675FE6"/>
    <w:rsid w:val="09653CB1"/>
    <w:rsid w:val="0A343ED4"/>
    <w:rsid w:val="0A8444B4"/>
    <w:rsid w:val="0BDEC76C"/>
    <w:rsid w:val="0C36048D"/>
    <w:rsid w:val="0DF5CB5F"/>
    <w:rsid w:val="0ED1A7EB"/>
    <w:rsid w:val="0EE7BA03"/>
    <w:rsid w:val="1655AA96"/>
    <w:rsid w:val="1A4E8123"/>
    <w:rsid w:val="1B8E2B71"/>
    <w:rsid w:val="1D44F2D1"/>
    <w:rsid w:val="1D5BE6EC"/>
    <w:rsid w:val="1F21F246"/>
    <w:rsid w:val="20619C94"/>
    <w:rsid w:val="23E6CB98"/>
    <w:rsid w:val="34CA6853"/>
    <w:rsid w:val="3681F22A"/>
    <w:rsid w:val="388DC839"/>
    <w:rsid w:val="3D45088F"/>
    <w:rsid w:val="44A0EB76"/>
    <w:rsid w:val="45C63B67"/>
    <w:rsid w:val="4737111C"/>
    <w:rsid w:val="47F5A1A6"/>
    <w:rsid w:val="49D7A43C"/>
    <w:rsid w:val="4AB5FD78"/>
    <w:rsid w:val="4B1EACD2"/>
    <w:rsid w:val="4E49B5C1"/>
    <w:rsid w:val="50E51A4B"/>
    <w:rsid w:val="54BFFF72"/>
    <w:rsid w:val="5630E998"/>
    <w:rsid w:val="56CCA743"/>
    <w:rsid w:val="57C988BC"/>
    <w:rsid w:val="5BA2FD32"/>
    <w:rsid w:val="5C7D5B5A"/>
    <w:rsid w:val="5EDBFFB5"/>
    <w:rsid w:val="605DDC0D"/>
    <w:rsid w:val="60DB7E0D"/>
    <w:rsid w:val="6283C21E"/>
    <w:rsid w:val="64E489D2"/>
    <w:rsid w:val="65074E82"/>
    <w:rsid w:val="654D9E1E"/>
    <w:rsid w:val="67319734"/>
    <w:rsid w:val="6A35BA42"/>
    <w:rsid w:val="6A3E1796"/>
    <w:rsid w:val="6AE9B2C4"/>
    <w:rsid w:val="6CCE2BA8"/>
    <w:rsid w:val="71A19CCB"/>
    <w:rsid w:val="73889373"/>
    <w:rsid w:val="74101A3C"/>
    <w:rsid w:val="76721C73"/>
    <w:rsid w:val="769FAD90"/>
    <w:rsid w:val="7A874946"/>
    <w:rsid w:val="7B37EA59"/>
    <w:rsid w:val="7BC95F0C"/>
    <w:rsid w:val="7C2216E0"/>
    <w:rsid w:val="7E1A5165"/>
    <w:rsid w:val="7E82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5B344"/>
  <w15:docId w15:val="{6F318FE8-3493-4E94-8D26-ACA9CABE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336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3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336"/>
    <w:rPr>
      <w:sz w:val="20"/>
      <w:szCs w:val="20"/>
    </w:rPr>
  </w:style>
  <w:style w:type="paragraph" w:customStyle="1" w:styleId="Default">
    <w:name w:val="Default"/>
    <w:rsid w:val="001333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336"/>
    <w:rPr>
      <w:vertAlign w:val="superscript"/>
    </w:rPr>
  </w:style>
  <w:style w:type="table" w:styleId="Tabela-Siatka">
    <w:name w:val="Table Grid"/>
    <w:basedOn w:val="Standardowy"/>
    <w:uiPriority w:val="39"/>
    <w:rsid w:val="001333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DAA"/>
  </w:style>
  <w:style w:type="paragraph" w:styleId="Stopka">
    <w:name w:val="footer"/>
    <w:basedOn w:val="Normalny"/>
    <w:link w:val="StopkaZnak"/>
    <w:uiPriority w:val="99"/>
    <w:unhideWhenUsed/>
    <w:rsid w:val="0026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DAA"/>
  </w:style>
  <w:style w:type="paragraph" w:styleId="Akapitzlist">
    <w:name w:val="List Paragraph"/>
    <w:basedOn w:val="Normalny"/>
    <w:uiPriority w:val="34"/>
    <w:qFormat/>
    <w:rsid w:val="002E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6909-9115-4770-991B-A5558B9F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iKS UJ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łgorzata Cholewa</cp:lastModifiedBy>
  <cp:revision>4</cp:revision>
  <dcterms:created xsi:type="dcterms:W3CDTF">2021-04-15T13:21:00Z</dcterms:created>
  <dcterms:modified xsi:type="dcterms:W3CDTF">2021-04-15T13:22:00Z</dcterms:modified>
</cp:coreProperties>
</file>